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0C44" w14:textId="77777777" w:rsidR="006823D0" w:rsidRPr="001B38A9" w:rsidRDefault="00EB060B" w:rsidP="006823D0">
      <w:pPr>
        <w:spacing w:after="0"/>
        <w:jc w:val="center"/>
        <w:rPr>
          <w:rFonts w:ascii="Century Gothic" w:hAnsi="Century Gothic"/>
          <w:b/>
          <w:bCs/>
          <w:color w:val="0C405E"/>
          <w:sz w:val="36"/>
          <w:szCs w:val="36"/>
        </w:rPr>
      </w:pPr>
      <w:r w:rsidRPr="001B38A9">
        <w:rPr>
          <w:rFonts w:ascii="Century Gothic" w:hAnsi="Century Gothic"/>
          <w:b/>
          <w:bCs/>
          <w:color w:val="0C405E"/>
          <w:sz w:val="36"/>
          <w:szCs w:val="36"/>
        </w:rPr>
        <w:t>WEEKLY STUDY PLAN</w:t>
      </w:r>
    </w:p>
    <w:p w14:paraId="50A27D18" w14:textId="77777777" w:rsidR="00EB060B" w:rsidRPr="001B38A9" w:rsidRDefault="00EB060B" w:rsidP="006823D0">
      <w:pPr>
        <w:spacing w:after="0"/>
        <w:jc w:val="center"/>
        <w:rPr>
          <w:rFonts w:ascii="Century Gothic" w:hAnsi="Century Gothic"/>
          <w:b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0C405E"/>
          <w:left w:val="none" w:sz="0" w:space="0" w:color="auto"/>
          <w:bottom w:val="single" w:sz="18" w:space="0" w:color="0C405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93"/>
        <w:gridCol w:w="1065"/>
        <w:gridCol w:w="1138"/>
        <w:gridCol w:w="1373"/>
        <w:gridCol w:w="1138"/>
        <w:gridCol w:w="1138"/>
        <w:gridCol w:w="1138"/>
        <w:gridCol w:w="1134"/>
      </w:tblGrid>
      <w:tr w:rsidR="002011CE" w:rsidRPr="001B38A9" w14:paraId="2F5B9C8E" w14:textId="77777777" w:rsidTr="00095B28">
        <w:trPr>
          <w:cantSplit/>
          <w:trHeight w:val="576"/>
        </w:trPr>
        <w:tc>
          <w:tcPr>
            <w:tcW w:w="831" w:type="pct"/>
            <w:gridSpan w:val="2"/>
            <w:tcBorders>
              <w:top w:val="single" w:sz="18" w:space="0" w:color="0C405E"/>
              <w:bottom w:val="single" w:sz="18" w:space="0" w:color="0C405E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04A5ED3F" w14:textId="77777777" w:rsidR="002011CE" w:rsidRPr="001B38A9" w:rsidRDefault="002011CE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4"/>
                <w:szCs w:val="24"/>
              </w:rPr>
            </w:pPr>
          </w:p>
        </w:tc>
        <w:tc>
          <w:tcPr>
            <w:tcW w:w="546" w:type="pct"/>
            <w:tcBorders>
              <w:left w:val="single" w:sz="18" w:space="0" w:color="0C405E"/>
              <w:bottom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6C8B3019" w14:textId="77777777" w:rsidR="002011CE" w:rsidRPr="002D3DE4" w:rsidRDefault="002011CE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</w:pPr>
            <w:r w:rsidRPr="002D3DE4"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  <w:t>Monday</w:t>
            </w:r>
          </w:p>
        </w:tc>
        <w:tc>
          <w:tcPr>
            <w:tcW w:w="584" w:type="pct"/>
            <w:tcBorders>
              <w:bottom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32C12159" w14:textId="77777777" w:rsidR="002011CE" w:rsidRPr="002D3DE4" w:rsidRDefault="002011CE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</w:pPr>
            <w:r w:rsidRPr="002D3DE4"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  <w:t>Tuesday</w:t>
            </w:r>
          </w:p>
        </w:tc>
        <w:tc>
          <w:tcPr>
            <w:tcW w:w="704" w:type="pct"/>
            <w:tcBorders>
              <w:bottom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36292D52" w14:textId="77777777" w:rsidR="002011CE" w:rsidRPr="002D3DE4" w:rsidRDefault="002011CE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</w:pPr>
            <w:r w:rsidRPr="002D3DE4"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  <w:t>Wednesday</w:t>
            </w:r>
          </w:p>
        </w:tc>
        <w:tc>
          <w:tcPr>
            <w:tcW w:w="584" w:type="pct"/>
            <w:tcBorders>
              <w:bottom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64BC8265" w14:textId="77777777" w:rsidR="002011CE" w:rsidRPr="002D3DE4" w:rsidRDefault="002011CE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</w:pPr>
            <w:r w:rsidRPr="002D3DE4"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  <w:t>Thursday</w:t>
            </w:r>
          </w:p>
        </w:tc>
        <w:tc>
          <w:tcPr>
            <w:tcW w:w="584" w:type="pct"/>
            <w:tcBorders>
              <w:bottom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2EE35434" w14:textId="77777777" w:rsidR="002011CE" w:rsidRPr="002D3DE4" w:rsidRDefault="002011CE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</w:pPr>
            <w:r w:rsidRPr="002D3DE4"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  <w:t>Friday</w:t>
            </w:r>
          </w:p>
        </w:tc>
        <w:tc>
          <w:tcPr>
            <w:tcW w:w="584" w:type="pct"/>
            <w:tcBorders>
              <w:bottom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62221DDD" w14:textId="77777777" w:rsidR="002011CE" w:rsidRPr="002D3DE4" w:rsidRDefault="002011CE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</w:pPr>
            <w:r w:rsidRPr="002D3DE4"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  <w:t>Saturday</w:t>
            </w:r>
          </w:p>
        </w:tc>
        <w:tc>
          <w:tcPr>
            <w:tcW w:w="582" w:type="pct"/>
            <w:tcBorders>
              <w:bottom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51E0925B" w14:textId="77777777" w:rsidR="002011CE" w:rsidRPr="002D3DE4" w:rsidRDefault="002011CE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</w:pPr>
            <w:r w:rsidRPr="002D3DE4">
              <w:rPr>
                <w:rFonts w:ascii="Century Gothic" w:hAnsi="Century Gothic"/>
                <w:b/>
                <w:bCs/>
                <w:color w:val="0C405E"/>
                <w:sz w:val="20"/>
                <w:szCs w:val="20"/>
              </w:rPr>
              <w:t>Sunday</w:t>
            </w:r>
          </w:p>
        </w:tc>
      </w:tr>
      <w:tr w:rsidR="0023734F" w:rsidRPr="001B38A9" w14:paraId="50EF2299" w14:textId="77777777" w:rsidTr="00095B28">
        <w:trPr>
          <w:cantSplit/>
          <w:trHeight w:val="576"/>
        </w:trPr>
        <w:tc>
          <w:tcPr>
            <w:tcW w:w="322" w:type="pct"/>
            <w:vMerge w:val="restart"/>
            <w:tcBorders>
              <w:top w:val="single" w:sz="18" w:space="0" w:color="0C405E"/>
              <w:bottom w:val="nil"/>
              <w:right w:val="single" w:sz="18" w:space="0" w:color="0C405E"/>
            </w:tcBorders>
            <w:shd w:val="clear" w:color="auto" w:fill="F2F2F2" w:themeFill="background1" w:themeFillShade="F2"/>
            <w:textDirection w:val="btLr"/>
            <w:vAlign w:val="center"/>
          </w:tcPr>
          <w:p w14:paraId="6891B1D9" w14:textId="77777777" w:rsidR="0023734F" w:rsidRPr="001B38A9" w:rsidRDefault="0023734F" w:rsidP="00EB060B">
            <w:pPr>
              <w:spacing w:line="276" w:lineRule="auto"/>
              <w:ind w:left="113" w:right="113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  <w:r w:rsidRPr="001B38A9"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  <w:t>Morning</w:t>
            </w:r>
          </w:p>
        </w:tc>
        <w:tc>
          <w:tcPr>
            <w:tcW w:w="509" w:type="pct"/>
            <w:tcBorders>
              <w:top w:val="single" w:sz="18" w:space="0" w:color="0C405E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3860CFDD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7 – 8</w:t>
            </w:r>
          </w:p>
        </w:tc>
        <w:tc>
          <w:tcPr>
            <w:tcW w:w="546" w:type="pct"/>
            <w:tcBorders>
              <w:top w:val="single" w:sz="18" w:space="0" w:color="0C405E"/>
              <w:left w:val="single" w:sz="18" w:space="0" w:color="0C405E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1318B0" w14:textId="77777777" w:rsidR="0023734F" w:rsidRPr="001B38A9" w:rsidRDefault="0023734F" w:rsidP="006823D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8A71C1C" w14:textId="77777777" w:rsidR="0023734F" w:rsidRPr="001B38A9" w:rsidRDefault="0023734F" w:rsidP="006823D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18" w:space="0" w:color="0C405E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DEE47E5" w14:textId="77777777" w:rsidR="0023734F" w:rsidRPr="001B38A9" w:rsidRDefault="0023734F" w:rsidP="006823D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949016B" w14:textId="77777777" w:rsidR="0023734F" w:rsidRPr="001B38A9" w:rsidRDefault="0023734F" w:rsidP="006823D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0C84EED" w14:textId="77777777" w:rsidR="0023734F" w:rsidRPr="001B38A9" w:rsidRDefault="0023734F" w:rsidP="006823D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F8880B0" w14:textId="77777777" w:rsidR="0023734F" w:rsidRPr="001B38A9" w:rsidRDefault="0023734F" w:rsidP="006823D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C405E"/>
              <w:left w:val="nil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2BDA852" w14:textId="77777777" w:rsidR="0023734F" w:rsidRPr="001B38A9" w:rsidRDefault="0023734F" w:rsidP="006823D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080832E0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010F30C9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3ECF4365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8 – 9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0595242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DB587BD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8254EB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A4A132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6CDBA5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D72D9D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A1C3AC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22831F13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3D946689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012E613A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9 – 10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B549E2C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844EF5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79F2E54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0C1362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F47C79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FC0DFFE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55E0218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2589B989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1B4BD2E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46E6A7D5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10 – 11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9C16DE6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CA1CA0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5D02E3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E8A7669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0ED5FF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D87DEBF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607938ED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38F14DE2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single" w:sz="18" w:space="0" w:color="0C405E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2F9F83A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single" w:sz="18" w:space="0" w:color="0C405E"/>
              <w:right w:val="single" w:sz="18" w:space="0" w:color="0C405E"/>
            </w:tcBorders>
            <w:vAlign w:val="center"/>
          </w:tcPr>
          <w:p w14:paraId="158A7111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11 – 12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18" w:space="0" w:color="0C405E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B205304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18" w:space="0" w:color="0C405E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21DC959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left w:val="nil"/>
              <w:bottom w:val="single" w:sz="18" w:space="0" w:color="0C405E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BC22FC6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18" w:space="0" w:color="0C405E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3AFB3F9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18" w:space="0" w:color="0C405E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6980071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left w:val="nil"/>
              <w:bottom w:val="single" w:sz="18" w:space="0" w:color="0C405E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055D69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left w:val="nil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1816ACD6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5E176D24" w14:textId="77777777" w:rsidTr="00095B28">
        <w:trPr>
          <w:cantSplit/>
          <w:trHeight w:val="576"/>
        </w:trPr>
        <w:tc>
          <w:tcPr>
            <w:tcW w:w="322" w:type="pct"/>
            <w:vMerge w:val="restart"/>
            <w:tcBorders>
              <w:top w:val="single" w:sz="18" w:space="0" w:color="0C405E"/>
              <w:bottom w:val="nil"/>
              <w:right w:val="single" w:sz="18" w:space="0" w:color="0C405E"/>
            </w:tcBorders>
            <w:shd w:val="clear" w:color="auto" w:fill="F2F2F2" w:themeFill="background1" w:themeFillShade="F2"/>
            <w:textDirection w:val="btLr"/>
            <w:vAlign w:val="center"/>
          </w:tcPr>
          <w:p w14:paraId="1C459D29" w14:textId="77777777" w:rsidR="0023734F" w:rsidRPr="001B38A9" w:rsidRDefault="0023734F" w:rsidP="00EB060B">
            <w:pPr>
              <w:spacing w:line="276" w:lineRule="auto"/>
              <w:ind w:left="113" w:right="113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  <w:r w:rsidRPr="001B38A9"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  <w:t>Afternoon</w:t>
            </w:r>
          </w:p>
        </w:tc>
        <w:tc>
          <w:tcPr>
            <w:tcW w:w="509" w:type="pct"/>
            <w:tcBorders>
              <w:top w:val="single" w:sz="18" w:space="0" w:color="0C405E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35AB015E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12 – 1</w:t>
            </w:r>
          </w:p>
        </w:tc>
        <w:tc>
          <w:tcPr>
            <w:tcW w:w="546" w:type="pct"/>
            <w:tcBorders>
              <w:top w:val="single" w:sz="18" w:space="0" w:color="0C405E"/>
              <w:left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7C6033F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1B642C8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82CA10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032AC0D2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A33F702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697BC7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626805F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17B2FE28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43C2D37F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24388BAD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1 – 2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8532BD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9C58F3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4B147FC8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6C77021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C97C51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5708E5E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A12A0E3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64847120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48CD0844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7CC2FA55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2 – 3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F0A82B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31459FC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70FE52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7D6915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D92625E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3D466A0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671BD9F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481CE5F5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47F4B5D6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11F0AB16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3 – 4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8E02463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9E0C90D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F8DBE7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6BD053F6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3231ECD2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4056EFD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623C8DE8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05C8CAC6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17AEB854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24E23D91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4 – 5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660AF5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633FB12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6333A02D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4E94D8D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3F5022B9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0050F2E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3C82ECF2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02ED0F78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single" w:sz="18" w:space="0" w:color="0C405E"/>
              <w:right w:val="single" w:sz="18" w:space="0" w:color="0C405E"/>
            </w:tcBorders>
            <w:shd w:val="clear" w:color="auto" w:fill="F2F2F2" w:themeFill="background1" w:themeFillShade="F2"/>
            <w:vAlign w:val="center"/>
          </w:tcPr>
          <w:p w14:paraId="0317BB0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single" w:sz="18" w:space="0" w:color="0C405E"/>
              <w:right w:val="single" w:sz="18" w:space="0" w:color="0C405E"/>
            </w:tcBorders>
            <w:vAlign w:val="center"/>
          </w:tcPr>
          <w:p w14:paraId="406F2F72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5 – 6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047C06D4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251EB86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2695028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3D8F27AC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37F1CC86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523FFEC1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7C1D164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61B61EF1" w14:textId="77777777" w:rsidTr="00095B28">
        <w:trPr>
          <w:cantSplit/>
          <w:trHeight w:val="576"/>
        </w:trPr>
        <w:tc>
          <w:tcPr>
            <w:tcW w:w="322" w:type="pct"/>
            <w:vMerge w:val="restart"/>
            <w:tcBorders>
              <w:top w:val="single" w:sz="18" w:space="0" w:color="0C405E"/>
              <w:bottom w:val="nil"/>
              <w:right w:val="single" w:sz="18" w:space="0" w:color="0C405E"/>
            </w:tcBorders>
            <w:shd w:val="clear" w:color="auto" w:fill="F2F2F2" w:themeFill="background1" w:themeFillShade="F2"/>
            <w:textDirection w:val="btLr"/>
            <w:vAlign w:val="center"/>
          </w:tcPr>
          <w:p w14:paraId="5B77285D" w14:textId="77777777" w:rsidR="0023734F" w:rsidRPr="001B38A9" w:rsidRDefault="0023734F" w:rsidP="00EB060B">
            <w:pPr>
              <w:spacing w:line="276" w:lineRule="auto"/>
              <w:ind w:left="113" w:right="113"/>
              <w:jc w:val="center"/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</w:pPr>
            <w:r w:rsidRPr="001B38A9">
              <w:rPr>
                <w:rFonts w:ascii="Century Gothic" w:hAnsi="Century Gothic"/>
                <w:b/>
                <w:bCs/>
                <w:color w:val="0C405E"/>
                <w:sz w:val="28"/>
                <w:szCs w:val="28"/>
              </w:rPr>
              <w:t>Evening</w:t>
            </w:r>
          </w:p>
        </w:tc>
        <w:tc>
          <w:tcPr>
            <w:tcW w:w="509" w:type="pct"/>
            <w:tcBorders>
              <w:top w:val="single" w:sz="18" w:space="0" w:color="0C405E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0554535B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6 – 7</w:t>
            </w:r>
          </w:p>
        </w:tc>
        <w:tc>
          <w:tcPr>
            <w:tcW w:w="546" w:type="pct"/>
            <w:tcBorders>
              <w:top w:val="single" w:sz="18" w:space="0" w:color="0C405E"/>
              <w:left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0F0E6CD4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3771BF48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1C404D3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77F9DA0E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F4F42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7D0080B2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756382F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1CE9525C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</w:tcPr>
          <w:p w14:paraId="22CDE269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4F73AE56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7 – 8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3F3EB11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F8DAC23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911A70F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542DD51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4131315C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173F7476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786384C4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0F54E6A0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</w:tcPr>
          <w:p w14:paraId="3E09505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065BE6EF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8 – 9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0EB723B0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2E0C7A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457BAF7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4AC6E2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760A682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B1496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436185C0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33D40FF5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nil"/>
              <w:right w:val="single" w:sz="18" w:space="0" w:color="0C405E"/>
            </w:tcBorders>
            <w:shd w:val="clear" w:color="auto" w:fill="F2F2F2" w:themeFill="background1" w:themeFillShade="F2"/>
          </w:tcPr>
          <w:p w14:paraId="472053BA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nil"/>
              <w:right w:val="single" w:sz="18" w:space="0" w:color="0C405E"/>
            </w:tcBorders>
            <w:vAlign w:val="center"/>
          </w:tcPr>
          <w:p w14:paraId="3E38EAFA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9 – 10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289B3B9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664996E6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302ED23E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0F446274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4D81AC05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02B11848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noWrap/>
            <w:tcMar>
              <w:left w:w="0" w:type="dxa"/>
              <w:right w:w="0" w:type="dxa"/>
            </w:tcMar>
            <w:vAlign w:val="center"/>
          </w:tcPr>
          <w:p w14:paraId="5EFD3B2D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734F" w:rsidRPr="001B38A9" w14:paraId="2960F41A" w14:textId="77777777" w:rsidTr="00095B28">
        <w:trPr>
          <w:cantSplit/>
          <w:trHeight w:val="576"/>
        </w:trPr>
        <w:tc>
          <w:tcPr>
            <w:tcW w:w="322" w:type="pct"/>
            <w:vMerge/>
            <w:tcBorders>
              <w:top w:val="nil"/>
              <w:bottom w:val="single" w:sz="18" w:space="0" w:color="0C405E"/>
              <w:right w:val="single" w:sz="18" w:space="0" w:color="0C405E"/>
            </w:tcBorders>
            <w:shd w:val="clear" w:color="auto" w:fill="F2F2F2" w:themeFill="background1" w:themeFillShade="F2"/>
          </w:tcPr>
          <w:p w14:paraId="6974F5F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18" w:space="0" w:color="0C405E"/>
              <w:bottom w:val="single" w:sz="18" w:space="0" w:color="0C405E"/>
              <w:right w:val="single" w:sz="18" w:space="0" w:color="0C405E"/>
            </w:tcBorders>
            <w:vAlign w:val="center"/>
          </w:tcPr>
          <w:p w14:paraId="470D7F11" w14:textId="77777777" w:rsidR="0023734F" w:rsidRPr="002D3DE4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D3DE4">
              <w:rPr>
                <w:rFonts w:ascii="Century Gothic" w:hAnsi="Century Gothic"/>
                <w:sz w:val="20"/>
                <w:szCs w:val="20"/>
              </w:rPr>
              <w:t>10 – 11</w:t>
            </w:r>
          </w:p>
        </w:tc>
        <w:tc>
          <w:tcPr>
            <w:tcW w:w="546" w:type="pct"/>
            <w:tcBorders>
              <w:top w:val="single" w:sz="2" w:space="0" w:color="D9D9D9" w:themeColor="background1" w:themeShade="D9"/>
              <w:left w:val="single" w:sz="18" w:space="0" w:color="0C405E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6BD083B1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3959194F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2A2CB6DB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106FAA28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26DF75A8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65B17F8D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D9D9D9" w:themeColor="background1" w:themeShade="D9"/>
              <w:bottom w:val="single" w:sz="18" w:space="0" w:color="0C405E"/>
            </w:tcBorders>
            <w:noWrap/>
            <w:tcMar>
              <w:left w:w="0" w:type="dxa"/>
              <w:right w:w="0" w:type="dxa"/>
            </w:tcMar>
            <w:vAlign w:val="center"/>
          </w:tcPr>
          <w:p w14:paraId="65773609" w14:textId="77777777" w:rsidR="0023734F" w:rsidRPr="001B38A9" w:rsidRDefault="0023734F" w:rsidP="00EB060B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7815474" w14:textId="77777777" w:rsidR="00DD2B01" w:rsidRPr="001B38A9" w:rsidRDefault="00DD2B01" w:rsidP="006823D0">
      <w:pPr>
        <w:spacing w:after="0"/>
        <w:rPr>
          <w:rFonts w:ascii="Century Gothic" w:hAnsi="Century Gothic"/>
          <w:sz w:val="24"/>
          <w:szCs w:val="24"/>
        </w:rPr>
      </w:pPr>
    </w:p>
    <w:p w14:paraId="079192CD" w14:textId="77777777" w:rsidR="002011CE" w:rsidRDefault="0088738E" w:rsidP="006823D0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2011CE">
        <w:rPr>
          <w:rFonts w:ascii="Century Gothic" w:hAnsi="Century Gothic"/>
          <w:b/>
          <w:bCs/>
          <w:sz w:val="24"/>
          <w:szCs w:val="24"/>
        </w:rPr>
        <w:t>NOTES:</w:t>
      </w:r>
      <w:r w:rsidR="009D3066">
        <w:rPr>
          <w:rFonts w:ascii="Century Gothic" w:hAnsi="Century Gothic"/>
          <w:b/>
          <w:bCs/>
          <w:sz w:val="24"/>
          <w:szCs w:val="24"/>
        </w:rPr>
        <w:t xml:space="preserve"> __________________________________________________________________________________________</w:t>
      </w:r>
      <w:r w:rsidR="002D3DE4">
        <w:rPr>
          <w:rFonts w:ascii="Century Gothic" w:hAnsi="Century Gothic"/>
          <w:b/>
          <w:bCs/>
          <w:sz w:val="24"/>
          <w:szCs w:val="24"/>
        </w:rPr>
        <w:t>_______________________________________________</w:t>
      </w:r>
      <w:r w:rsidR="009D3066">
        <w:rPr>
          <w:rFonts w:ascii="Century Gothic" w:hAnsi="Century Gothic"/>
          <w:b/>
          <w:bCs/>
          <w:sz w:val="24"/>
          <w:szCs w:val="24"/>
        </w:rPr>
        <w:t>_________________________</w:t>
      </w:r>
    </w:p>
    <w:p w14:paraId="76B97FD6" w14:textId="77777777" w:rsidR="009D3066" w:rsidRDefault="009D3066" w:rsidP="006823D0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_________________________________</w:t>
      </w:r>
      <w:r w:rsidR="002D3DE4">
        <w:rPr>
          <w:rFonts w:ascii="Century Gothic" w:hAnsi="Century Gothic"/>
          <w:b/>
          <w:bCs/>
          <w:sz w:val="24"/>
          <w:szCs w:val="24"/>
        </w:rPr>
        <w:t>________________________________________</w:t>
      </w:r>
      <w:r>
        <w:rPr>
          <w:rFonts w:ascii="Century Gothic" w:hAnsi="Century Gothic"/>
          <w:b/>
          <w:bCs/>
          <w:sz w:val="24"/>
          <w:szCs w:val="24"/>
        </w:rPr>
        <w:t>____</w:t>
      </w:r>
    </w:p>
    <w:p w14:paraId="456A2BE1" w14:textId="77777777" w:rsidR="002D3DE4" w:rsidRPr="002011CE" w:rsidRDefault="002D3DE4" w:rsidP="006823D0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</w:t>
      </w:r>
    </w:p>
    <w:sectPr w:rsidR="002D3DE4" w:rsidRPr="002011CE" w:rsidSect="002D3DE4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840A" w14:textId="77777777" w:rsidR="009627B6" w:rsidRDefault="009627B6" w:rsidP="00B80B3C">
      <w:pPr>
        <w:spacing w:after="0" w:line="240" w:lineRule="auto"/>
      </w:pPr>
      <w:r>
        <w:separator/>
      </w:r>
    </w:p>
  </w:endnote>
  <w:endnote w:type="continuationSeparator" w:id="0">
    <w:p w14:paraId="2FCE76C2" w14:textId="77777777" w:rsidR="009627B6" w:rsidRDefault="009627B6" w:rsidP="00B8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A931" w14:textId="77777777" w:rsidR="00B80B3C" w:rsidRDefault="00B5175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FCFB74" wp14:editId="7A477E88">
          <wp:simplePos x="0" y="0"/>
          <wp:positionH relativeFrom="margin">
            <wp:align>left</wp:align>
          </wp:positionH>
          <wp:positionV relativeFrom="page">
            <wp:posOffset>10045065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6" cy="29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2F04" w14:textId="77777777" w:rsidR="009627B6" w:rsidRDefault="009627B6" w:rsidP="00B80B3C">
      <w:pPr>
        <w:spacing w:after="0" w:line="240" w:lineRule="auto"/>
      </w:pPr>
      <w:r>
        <w:separator/>
      </w:r>
    </w:p>
  </w:footnote>
  <w:footnote w:type="continuationSeparator" w:id="0">
    <w:p w14:paraId="71FFF0B4" w14:textId="77777777" w:rsidR="009627B6" w:rsidRDefault="009627B6" w:rsidP="00B80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01"/>
    <w:rsid w:val="00095B28"/>
    <w:rsid w:val="001524CA"/>
    <w:rsid w:val="001B38A9"/>
    <w:rsid w:val="002011CE"/>
    <w:rsid w:val="0023734F"/>
    <w:rsid w:val="00243D6A"/>
    <w:rsid w:val="00263AC0"/>
    <w:rsid w:val="002D3DE4"/>
    <w:rsid w:val="00356FE4"/>
    <w:rsid w:val="003F1DB5"/>
    <w:rsid w:val="00665519"/>
    <w:rsid w:val="006823D0"/>
    <w:rsid w:val="00707A99"/>
    <w:rsid w:val="007B3AD9"/>
    <w:rsid w:val="007C02CE"/>
    <w:rsid w:val="007C0B0B"/>
    <w:rsid w:val="0088738E"/>
    <w:rsid w:val="008A2F00"/>
    <w:rsid w:val="009627B6"/>
    <w:rsid w:val="009B1F1A"/>
    <w:rsid w:val="009D3066"/>
    <w:rsid w:val="00B3672A"/>
    <w:rsid w:val="00B51752"/>
    <w:rsid w:val="00B80B3C"/>
    <w:rsid w:val="00DD2B01"/>
    <w:rsid w:val="00EB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D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3C"/>
  </w:style>
  <w:style w:type="paragraph" w:styleId="Footer">
    <w:name w:val="footer"/>
    <w:basedOn w:val="Normal"/>
    <w:link w:val="Foot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0020-5D6E-4BD8-AE14-3BDAAF65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6T07:32:00Z</dcterms:created>
  <dcterms:modified xsi:type="dcterms:W3CDTF">2023-08-25T11:01:00Z</dcterms:modified>
</cp:coreProperties>
</file>